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B95C9" w14:textId="77777777" w:rsidR="00D722DF" w:rsidRDefault="00D722DF">
      <w:r>
        <w:separator/>
      </w:r>
    </w:p>
  </w:endnote>
  <w:endnote w:type="continuationSeparator" w:id="0">
    <w:p w14:paraId="0E69A180" w14:textId="77777777" w:rsidR="00D722DF" w:rsidRDefault="00D72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18A5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0575B" w14:textId="77777777" w:rsidR="00D722DF" w:rsidRDefault="00D722DF">
      <w:r>
        <w:separator/>
      </w:r>
    </w:p>
  </w:footnote>
  <w:footnote w:type="continuationSeparator" w:id="0">
    <w:p w14:paraId="13D9FDA3" w14:textId="77777777" w:rsidR="00D722DF" w:rsidRDefault="00D72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18A5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5DEF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22DF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389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DF4E-0420-486B-9AC1-8EC84B6B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9:00:00Z</dcterms:created>
  <dcterms:modified xsi:type="dcterms:W3CDTF">2023-03-20T09:00:00Z</dcterms:modified>
</cp:coreProperties>
</file>